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643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сен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0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643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6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6434D" w:rsidRDefault="00E45FDF" w:rsidP="00764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</w:t>
      </w:r>
    </w:p>
    <w:p w:rsidR="0076434D" w:rsidRPr="0076434D" w:rsidRDefault="0076434D" w:rsidP="00764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условий предоставления из </w:t>
      </w:r>
    </w:p>
    <w:p w:rsidR="0076434D" w:rsidRPr="0076434D" w:rsidRDefault="0076434D" w:rsidP="00764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город-курорт </w:t>
      </w:r>
    </w:p>
    <w:p w:rsidR="0076434D" w:rsidRPr="0076434D" w:rsidRDefault="0076434D" w:rsidP="00764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субсидии в целях финансового обеспечения </w:t>
      </w:r>
    </w:p>
    <w:p w:rsidR="0076434D" w:rsidRDefault="0076434D" w:rsidP="00764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, связанных с содержанием терренкура </w:t>
      </w:r>
      <w:proofErr w:type="spellStart"/>
      <w:r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тх</w:t>
      </w:r>
      <w:proofErr w:type="spellEnd"/>
      <w:r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6434D" w:rsidRPr="0076434D" w:rsidRDefault="0076434D" w:rsidP="00764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</w:t>
      </w:r>
    </w:p>
    <w:p w:rsidR="0076434D" w:rsidRPr="0076434D" w:rsidRDefault="0076434D" w:rsidP="00764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7251E" w:rsidRDefault="0076434D" w:rsidP="00764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июня 2024 года № 1137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643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и условий предоставления из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город-курорт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субсидии в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финансового обеспечения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 с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м терренкура </w:t>
      </w:r>
      <w:proofErr w:type="spellStart"/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тх</w:t>
      </w:r>
      <w:proofErr w:type="spellEnd"/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тановлением администрации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я 2024 года № 1137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BF56C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и условий предоставления из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город-курорт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субсидии в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финансового обеспечения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 с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м терренкура </w:t>
      </w:r>
      <w:proofErr w:type="spellStart"/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тх</w:t>
      </w:r>
      <w:proofErr w:type="spellEnd"/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тановлением администрации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6434D" w:rsidRPr="0076434D"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я 2024 года № 1137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A0" w:rsidRDefault="00116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C7" w:rsidRDefault="00E658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45" w:rsidRDefault="00D76245" w:rsidP="004E50DA">
      <w:pPr>
        <w:spacing w:after="0" w:line="240" w:lineRule="auto"/>
      </w:pPr>
      <w:r>
        <w:separator/>
      </w:r>
    </w:p>
  </w:endnote>
  <w:endnote w:type="continuationSeparator" w:id="0">
    <w:p w:rsidR="00D76245" w:rsidRDefault="00D7624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45" w:rsidRDefault="00D76245" w:rsidP="004E50DA">
      <w:pPr>
        <w:spacing w:after="0" w:line="240" w:lineRule="auto"/>
      </w:pPr>
      <w:r>
        <w:separator/>
      </w:r>
    </w:p>
  </w:footnote>
  <w:footnote w:type="continuationSeparator" w:id="0">
    <w:p w:rsidR="00D76245" w:rsidRDefault="00D7624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76245">
    <w:pPr>
      <w:pStyle w:val="a4"/>
      <w:jc w:val="center"/>
    </w:pPr>
  </w:p>
  <w:p w:rsidR="005E437C" w:rsidRDefault="00D762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16CA0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0C80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6434D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7F3BBF"/>
    <w:rsid w:val="008027CF"/>
    <w:rsid w:val="00805559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6245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12E69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BB35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B034-0E69-4836-B5F8-339A16A3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4</cp:revision>
  <cp:lastPrinted>2025-08-22T10:00:00Z</cp:lastPrinted>
  <dcterms:created xsi:type="dcterms:W3CDTF">2022-06-06T06:11:00Z</dcterms:created>
  <dcterms:modified xsi:type="dcterms:W3CDTF">2025-09-15T07:23:00Z</dcterms:modified>
</cp:coreProperties>
</file>